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4D" w:rsidRDefault="00370BEE" w:rsidP="00370B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обследование</w:t>
      </w:r>
      <w:r w:rsidR="00CC454D">
        <w:rPr>
          <w:rFonts w:ascii="Times New Roman" w:hAnsi="Times New Roman"/>
          <w:b/>
          <w:sz w:val="28"/>
          <w:szCs w:val="28"/>
        </w:rPr>
        <w:t xml:space="preserve">  МБОУ </w:t>
      </w:r>
      <w:r>
        <w:rPr>
          <w:rFonts w:ascii="Times New Roman" w:hAnsi="Times New Roman"/>
          <w:b/>
          <w:sz w:val="28"/>
          <w:szCs w:val="28"/>
        </w:rPr>
        <w:t>ДОД ДЮСШ «Сибиряк»  за 2014 год</w:t>
      </w:r>
    </w:p>
    <w:p w:rsidR="00CC454D" w:rsidRDefault="00CC454D" w:rsidP="00CC4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Муниципальное бюджетное образовательное учреждение дополнительного образования детей детско-юношеская спортивная школа «Сибиряк» расположено на территории муниципального образования  Анжеро – Судженского городского округа. Работа образовательного учреждения осуществляется в соответствии с действующим законодательством Российской Федерации, Типовым положением об образовательном учреждении дополнительного образования детей, уставом, локальными актами, регламентирующими деятельность образовательного учреждения. Учредителем является комитет по физической культуре и спорту администрации Анжеро – Судженского городского округа.</w:t>
      </w:r>
    </w:p>
    <w:p w:rsidR="003E696E" w:rsidRPr="00261C7C" w:rsidRDefault="00CC454D" w:rsidP="003E6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ЮСШ «Сибиряк»  основана в 1999 году, является учреждением дополнительного образования детей физкультурно-спортивной направленности. С  01.02.1999г. в оперативном управлении ДЮСШ «Сибиряк»  находится здание по адресу: ул. Матросова,127  и ул. Чучина. Службой по контролю в области образования Кемеровской области выдана  лицензия на осуществление образовательной деятельности (регистрационный №  14677 от 25.09.2014 г.).</w:t>
      </w:r>
    </w:p>
    <w:p w:rsidR="003E696E" w:rsidRPr="00261C7C" w:rsidRDefault="003E696E" w:rsidP="003E6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C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C454D" w:rsidRPr="00B906AA" w:rsidRDefault="003E696E" w:rsidP="003E69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1C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CC454D" w:rsidRPr="00B906AA">
        <w:rPr>
          <w:rFonts w:ascii="Times New Roman" w:hAnsi="Times New Roman" w:cs="Times New Roman"/>
          <w:b/>
          <w:sz w:val="28"/>
          <w:szCs w:val="28"/>
        </w:rPr>
        <w:t>Основные позиции программы развития</w:t>
      </w:r>
      <w:r w:rsidR="00CC454D" w:rsidRPr="00B9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4D" w:rsidRPr="001D2AB5" w:rsidRDefault="00CC454D" w:rsidP="00CC454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Программы является обеспечение условий для развития педагогической системы муниципального бюджетного образовательного учреждения дополнительного образования детей Анжеро – Судженского городского округа детско – юношеской школы «Сибиряк», создание психолого-педагогических условий, способствующих развитию и воспитанию обучающихся, совершенствование спортивно-оздоровительной деятельности учреждения. </w:t>
      </w:r>
    </w:p>
    <w:p w:rsidR="00CC454D" w:rsidRPr="001D2AB5" w:rsidRDefault="00CC454D" w:rsidP="00CC454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2AB5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CC454D" w:rsidRPr="001D2AB5" w:rsidRDefault="00CC454D" w:rsidP="00CC454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2AB5">
        <w:rPr>
          <w:rFonts w:ascii="Times New Roman" w:eastAsia="Times New Roman" w:hAnsi="Times New Roman" w:cs="Times New Roman"/>
          <w:sz w:val="24"/>
          <w:szCs w:val="24"/>
        </w:rPr>
        <w:t>- повышение доступности качественного дополнительного образования, соответствующего требованиям современного общества;</w:t>
      </w:r>
    </w:p>
    <w:p w:rsidR="00CC454D" w:rsidRPr="001D2AB5" w:rsidRDefault="00CC454D" w:rsidP="00CC454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2AB5">
        <w:rPr>
          <w:rFonts w:ascii="Times New Roman" w:eastAsia="Times New Roman" w:hAnsi="Times New Roman" w:cs="Times New Roman"/>
          <w:sz w:val="24"/>
          <w:szCs w:val="24"/>
        </w:rPr>
        <w:t>- реализация здоровьесберегающих образовательных технологий в учебно-воспитательном процессе;</w:t>
      </w:r>
    </w:p>
    <w:p w:rsidR="00CC454D" w:rsidRPr="001D2AB5" w:rsidRDefault="00CC454D" w:rsidP="00CC454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2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1D2AB5">
        <w:rPr>
          <w:rFonts w:ascii="Times New Roman" w:eastAsia="Times New Roman" w:hAnsi="Times New Roman" w:cs="Times New Roman"/>
          <w:sz w:val="24"/>
          <w:szCs w:val="24"/>
        </w:rPr>
        <w:t>использование современных форм, направленных на выявление в процессе систематических занятий спортом способных (одаренных) детей и подростков для привлечения их к занятиям спортом в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тельном учреждении</w:t>
      </w:r>
      <w:r w:rsidRPr="001D2A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454D" w:rsidRPr="001D2AB5" w:rsidRDefault="00CC454D" w:rsidP="00CC454D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B5">
        <w:rPr>
          <w:rFonts w:ascii="Times New Roman" w:eastAsia="Times New Roman" w:hAnsi="Times New Roman" w:cs="Times New Roman"/>
          <w:sz w:val="24"/>
          <w:szCs w:val="24"/>
        </w:rPr>
        <w:t xml:space="preserve">- стабильности  количества отделений в спортивной школе по видам спорта, с целью совершенствования физкультурно-спортивной работы и полного удовлетворения интересов обучающихся и их родителей (законных представителей); </w:t>
      </w:r>
    </w:p>
    <w:p w:rsidR="00CC454D" w:rsidRPr="001D2AB5" w:rsidRDefault="00CC454D" w:rsidP="00CC454D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B5">
        <w:rPr>
          <w:rFonts w:ascii="Times New Roman" w:eastAsia="Times New Roman" w:hAnsi="Times New Roman" w:cs="Times New Roman"/>
          <w:sz w:val="24"/>
          <w:szCs w:val="24"/>
        </w:rPr>
        <w:t>- формирование высоких нравственных качеств подрастающего поколения, воспитание духовности и патриотизма.</w:t>
      </w:r>
    </w:p>
    <w:p w:rsidR="00CC454D" w:rsidRPr="001D2AB5" w:rsidRDefault="00CC454D" w:rsidP="00CC454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2AB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реализации Программы: 2015-2019 гг.</w:t>
      </w:r>
    </w:p>
    <w:p w:rsidR="00884E60" w:rsidRPr="0001097C" w:rsidRDefault="00884E60"/>
    <w:p w:rsidR="00CC454D" w:rsidRPr="00B906AA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6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обенности образовательного процесса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ЮСШ Сибиряк»  реализует дополнительные образовательные программы по видам спорта:</w:t>
      </w:r>
    </w:p>
    <w:p w:rsidR="00CC454D" w:rsidRDefault="00CC454D" w:rsidP="00CC45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тбол  </w:t>
      </w:r>
    </w:p>
    <w:p w:rsidR="00CC454D" w:rsidRDefault="00CC454D" w:rsidP="00CC45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атэ </w:t>
      </w:r>
    </w:p>
    <w:p w:rsidR="00CC454D" w:rsidRDefault="00CC454D" w:rsidP="00CC45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уэрлифтинг</w:t>
      </w:r>
    </w:p>
    <w:p w:rsidR="00CC454D" w:rsidRDefault="00CC454D" w:rsidP="00CC45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кс</w:t>
      </w:r>
    </w:p>
    <w:p w:rsidR="00CC454D" w:rsidRDefault="00CC454D" w:rsidP="00CC45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хматы</w:t>
      </w:r>
    </w:p>
    <w:p w:rsidR="00B906AA" w:rsidRPr="003E696E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педагогического коллектива МБОУ ДОД ДЮСШ «Сибиряк»  ориентирована на обучение детей и подростков 6 -18 лет.</w:t>
      </w:r>
    </w:p>
    <w:p w:rsidR="00B906AA" w:rsidRPr="00261C7C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6AA">
        <w:rPr>
          <w:rFonts w:ascii="Times New Roman" w:eastAsia="Times New Roman" w:hAnsi="Times New Roman" w:cs="Times New Roman"/>
          <w:b/>
          <w:sz w:val="28"/>
          <w:szCs w:val="28"/>
        </w:rPr>
        <w:t>Условия осуществ</w:t>
      </w:r>
      <w:r w:rsidR="00B906AA" w:rsidRPr="00B906AA">
        <w:rPr>
          <w:rFonts w:ascii="Times New Roman" w:eastAsia="Times New Roman" w:hAnsi="Times New Roman" w:cs="Times New Roman"/>
          <w:b/>
          <w:sz w:val="28"/>
          <w:szCs w:val="28"/>
        </w:rPr>
        <w:t>ления образовательного процесса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ировочные занятия проходят на базе: МБОУ ДОД  ДЮСШ «Сибиряк» спортивный зал и тренажерный зал  по адресу ул. Матросова,127, стадион «Кристалл» по адресу ул. Чучина,  «Средней общеобразовательной школе № 3 с углубленным  изучением отдельных предметов имени Германа Панфилова по адресу ул. Гагарина, 3, «Основной общеобразовательной школе № 8» по адресу ул.Солнечная,2, «Основной общеобразовательной школе № 17» по адресу ул.К.Маркса,1, «Основной общеобразовательной школе № 22» по адресу ул.Мира,4 ,«Основной общеобразовательной школе № 32» по адресу ул.Динамитная,33, МКОУ ДС «Детский дом № 35» по адресу ул. Мира, 22 , «Основной общеобразовательной школе № 36» по адресу пер.Силовой,1, «Детск</w:t>
      </w:r>
      <w:r w:rsidR="00B906AA">
        <w:rPr>
          <w:rFonts w:ascii="Times New Roman" w:eastAsia="Times New Roman" w:hAnsi="Times New Roman" w:cs="Times New Roman"/>
          <w:sz w:val="24"/>
          <w:szCs w:val="24"/>
        </w:rPr>
        <w:t>ий эколого – биологический цен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. Г.Н. Сагиль» по адресу ул.Бийская,64 рассчитанным на (кол. 46 недель)  тренировочных занятий непосредственно в условиях спортивной школы и дополнительно(кол. 6 недель)  – в условиях оздоровительного лагеря спортивного профиля и по индивидуальным планам обучающихся на период их активного отдыха.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 тренировочных занятий составляется администрацией школы совместно с тренерами-преподавателями в соответствии с установленными санитарно-гигиеническими нормами в целях установления благоприятного режима тренировок.</w:t>
      </w:r>
    </w:p>
    <w:p w:rsidR="00CC454D" w:rsidRPr="00074107" w:rsidRDefault="00CC454D" w:rsidP="00CC4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4107">
        <w:rPr>
          <w:rFonts w:ascii="Times New Roman" w:hAnsi="Times New Roman" w:cs="Times New Roman"/>
          <w:sz w:val="24"/>
          <w:szCs w:val="24"/>
        </w:rPr>
        <w:t>Обучающиеся  МБОУ ДОД ДЮСШ «Сибиряк» весной  сдают контрольно - переводные нормативы по общефизической и специальной подготовке (в зависимости от этапа обу</w:t>
      </w:r>
      <w:r>
        <w:rPr>
          <w:rFonts w:ascii="Times New Roman" w:hAnsi="Times New Roman" w:cs="Times New Roman"/>
          <w:sz w:val="24"/>
          <w:szCs w:val="24"/>
        </w:rPr>
        <w:t>чения</w:t>
      </w:r>
      <w:r w:rsidRPr="000741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4107">
        <w:rPr>
          <w:rFonts w:ascii="Times New Roman" w:hAnsi="Times New Roman" w:cs="Times New Roman"/>
          <w:sz w:val="24"/>
          <w:szCs w:val="24"/>
        </w:rPr>
        <w:t>едици</w:t>
      </w:r>
      <w:r>
        <w:rPr>
          <w:rFonts w:ascii="Times New Roman" w:hAnsi="Times New Roman" w:cs="Times New Roman"/>
          <w:sz w:val="24"/>
          <w:szCs w:val="24"/>
        </w:rPr>
        <w:t>нское обеспечение лиц, обучаюхся</w:t>
      </w:r>
      <w:r w:rsidRPr="00074107">
        <w:rPr>
          <w:rFonts w:ascii="Times New Roman" w:hAnsi="Times New Roman" w:cs="Times New Roman"/>
          <w:sz w:val="24"/>
          <w:szCs w:val="24"/>
        </w:rPr>
        <w:t xml:space="preserve"> осуществляется в следующем порядке: специалистами соответствующих поликлин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107">
        <w:rPr>
          <w:rFonts w:ascii="Times New Roman" w:hAnsi="Times New Roman" w:cs="Times New Roman"/>
          <w:sz w:val="24"/>
          <w:szCs w:val="24"/>
        </w:rPr>
        <w:t xml:space="preserve"> где обследуются дети  школьного возрас</w:t>
      </w:r>
      <w:r>
        <w:rPr>
          <w:rFonts w:ascii="Times New Roman" w:hAnsi="Times New Roman" w:cs="Times New Roman"/>
          <w:sz w:val="24"/>
          <w:szCs w:val="24"/>
        </w:rPr>
        <w:t>та, обу</w:t>
      </w:r>
      <w:r w:rsidRPr="00074107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4107">
        <w:rPr>
          <w:rFonts w:ascii="Times New Roman" w:hAnsi="Times New Roman" w:cs="Times New Roman"/>
          <w:sz w:val="24"/>
          <w:szCs w:val="24"/>
        </w:rPr>
        <w:t>щиеся иных учебных заведений для д</w:t>
      </w:r>
      <w:r>
        <w:rPr>
          <w:rFonts w:ascii="Times New Roman" w:hAnsi="Times New Roman" w:cs="Times New Roman"/>
          <w:sz w:val="24"/>
          <w:szCs w:val="24"/>
        </w:rPr>
        <w:t>опуска к занятиям по видам спорта</w:t>
      </w:r>
      <w:r w:rsidRPr="00074107">
        <w:rPr>
          <w:rFonts w:ascii="Times New Roman" w:hAnsi="Times New Roman" w:cs="Times New Roman"/>
          <w:sz w:val="24"/>
          <w:szCs w:val="24"/>
        </w:rPr>
        <w:t>; специалистами врачебно-физкультурных организации и подразделений –  на тренировочный этап. Организациями и подразделениями врачебно-физкультурной службы независимо от ведомственной подчиненности и организационно-правовой формы с учетом выписки из медицинской документации лечебно-профилактического учреждения, оказывающего медицинскую помощь гражданину на постоянной основе (по месту жительства или по договору обязательного медицинского страхования)  для допуска к занятиям и соревнованиям обследуются и наблюдаются лица, занимающиеся спортом и физической культурой. Программа включает в себя: углубленные медицинские обследования, этапные комплексные обследования, текущие, в том числе врачебно-педагогические обследования, обследование в период соревновательной деятельности.</w:t>
      </w:r>
    </w:p>
    <w:p w:rsidR="00CC454D" w:rsidRPr="001F1AEE" w:rsidRDefault="00CC454D" w:rsidP="00CC454D">
      <w:pPr>
        <w:pStyle w:val="ConsPlusNormal"/>
        <w:ind w:left="-426" w:right="-328"/>
        <w:jc w:val="both"/>
        <w:rPr>
          <w:rFonts w:ascii="Times New Roman" w:hAnsi="Times New Roman" w:cs="Times New Roman"/>
          <w:sz w:val="24"/>
          <w:szCs w:val="24"/>
        </w:rPr>
      </w:pPr>
      <w:r w:rsidRPr="00074107">
        <w:rPr>
          <w:rFonts w:ascii="Times New Roman" w:hAnsi="Times New Roman" w:cs="Times New Roman"/>
          <w:sz w:val="24"/>
          <w:szCs w:val="24"/>
        </w:rPr>
        <w:t xml:space="preserve">          Углубленные медицинские обследования (УМО) включают в себя: предварительные или первичные при определении допуска к занятиям спортом, периодические с целью оценки влияния занятий избранным видам спорта на состояние здоровья, роста функциональных возможностей </w:t>
      </w:r>
      <w:r w:rsidRPr="00074107">
        <w:rPr>
          <w:rFonts w:ascii="Times New Roman" w:hAnsi="Times New Roman" w:cs="Times New Roman"/>
          <w:sz w:val="24"/>
          <w:szCs w:val="24"/>
        </w:rPr>
        <w:lastRenderedPageBreak/>
        <w:t xml:space="preserve">организма, уровня физического развития. УМО </w:t>
      </w:r>
      <w:r>
        <w:rPr>
          <w:rFonts w:ascii="Times New Roman" w:hAnsi="Times New Roman" w:cs="Times New Roman"/>
          <w:sz w:val="24"/>
          <w:szCs w:val="24"/>
        </w:rPr>
        <w:t>проводится  два раза</w:t>
      </w:r>
      <w:r w:rsidRPr="00074107">
        <w:rPr>
          <w:rFonts w:ascii="Times New Roman" w:hAnsi="Times New Roman" w:cs="Times New Roman"/>
          <w:sz w:val="24"/>
          <w:szCs w:val="24"/>
        </w:rPr>
        <w:t xml:space="preserve"> в год, в полном объем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54D" w:rsidRPr="001F1AEE" w:rsidRDefault="00CC454D" w:rsidP="00CC4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6AA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906A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бразовательного учреждения</w:t>
      </w:r>
    </w:p>
    <w:p w:rsidR="003E696E" w:rsidRPr="003E696E" w:rsidRDefault="003E696E" w:rsidP="00CC4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5"/>
        <w:gridCol w:w="3661"/>
        <w:gridCol w:w="2410"/>
        <w:gridCol w:w="2824"/>
      </w:tblGrid>
      <w:tr w:rsidR="00CC454D" w:rsidTr="00FA7164">
        <w:tc>
          <w:tcPr>
            <w:tcW w:w="445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1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CC454D" w:rsidRPr="00074107" w:rsidRDefault="00B906AA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C454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824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CC454D" w:rsidTr="00FA7164">
        <w:tc>
          <w:tcPr>
            <w:tcW w:w="445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CC454D" w:rsidRPr="00074107" w:rsidRDefault="00CC454D" w:rsidP="00FA71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натолий Иванович</w:t>
            </w:r>
          </w:p>
        </w:tc>
        <w:tc>
          <w:tcPr>
            <w:tcW w:w="2410" w:type="dxa"/>
          </w:tcPr>
          <w:p w:rsidR="00CC454D" w:rsidRPr="00074107" w:rsidRDefault="00B906AA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C454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824" w:type="dxa"/>
          </w:tcPr>
          <w:p w:rsidR="00CC454D" w:rsidRPr="00074107" w:rsidRDefault="00370BEE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C454D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</w:t>
            </w:r>
          </w:p>
        </w:tc>
      </w:tr>
      <w:tr w:rsidR="00CC454D" w:rsidTr="00FA7164">
        <w:tc>
          <w:tcPr>
            <w:tcW w:w="445" w:type="dxa"/>
          </w:tcPr>
          <w:p w:rsidR="00CC454D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CC454D" w:rsidRPr="00074107" w:rsidRDefault="00CC454D" w:rsidP="00420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Маргарита Леонидовна</w:t>
            </w:r>
          </w:p>
        </w:tc>
        <w:tc>
          <w:tcPr>
            <w:tcW w:w="2410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учебной части</w:t>
            </w:r>
          </w:p>
        </w:tc>
        <w:tc>
          <w:tcPr>
            <w:tcW w:w="2824" w:type="dxa"/>
          </w:tcPr>
          <w:p w:rsidR="00CC454D" w:rsidRPr="00074107" w:rsidRDefault="00370BEE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C454D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</w:t>
            </w:r>
          </w:p>
        </w:tc>
      </w:tr>
      <w:tr w:rsidR="00CC454D" w:rsidTr="00FA7164">
        <w:tc>
          <w:tcPr>
            <w:tcW w:w="445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CC454D" w:rsidRPr="00074107" w:rsidRDefault="00CC454D" w:rsidP="00420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лександр Михайлович</w:t>
            </w:r>
          </w:p>
        </w:tc>
        <w:tc>
          <w:tcPr>
            <w:tcW w:w="2410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АХЧ</w:t>
            </w:r>
          </w:p>
        </w:tc>
        <w:tc>
          <w:tcPr>
            <w:tcW w:w="2824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</w:tr>
      <w:tr w:rsidR="00CC454D" w:rsidTr="00FA7164">
        <w:tc>
          <w:tcPr>
            <w:tcW w:w="445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CC454D" w:rsidRPr="00074107" w:rsidRDefault="00CC454D" w:rsidP="00FA71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сель Лариса Анатольевна</w:t>
            </w:r>
          </w:p>
        </w:tc>
        <w:tc>
          <w:tcPr>
            <w:tcW w:w="2410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инструктор – методист</w:t>
            </w:r>
          </w:p>
        </w:tc>
        <w:tc>
          <w:tcPr>
            <w:tcW w:w="2824" w:type="dxa"/>
          </w:tcPr>
          <w:p w:rsidR="00CC454D" w:rsidRPr="00074107" w:rsidRDefault="00370BEE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C454D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</w:t>
            </w:r>
          </w:p>
        </w:tc>
      </w:tr>
      <w:tr w:rsidR="00CC454D" w:rsidTr="00FA7164">
        <w:tc>
          <w:tcPr>
            <w:tcW w:w="445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CC454D" w:rsidRPr="00074107" w:rsidRDefault="00CC454D" w:rsidP="00FA71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Борис Тимофеевич</w:t>
            </w:r>
          </w:p>
        </w:tc>
        <w:tc>
          <w:tcPr>
            <w:tcW w:w="2410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– методист</w:t>
            </w:r>
          </w:p>
        </w:tc>
        <w:tc>
          <w:tcPr>
            <w:tcW w:w="2824" w:type="dxa"/>
          </w:tcPr>
          <w:p w:rsidR="00CC454D" w:rsidRPr="00B802D4" w:rsidRDefault="00370BEE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54D" w:rsidRPr="00B802D4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</w:t>
            </w:r>
          </w:p>
        </w:tc>
      </w:tr>
      <w:tr w:rsidR="00CC454D" w:rsidTr="00FA7164">
        <w:tc>
          <w:tcPr>
            <w:tcW w:w="445" w:type="dxa"/>
          </w:tcPr>
          <w:p w:rsidR="00CC454D" w:rsidRPr="00CC68D2" w:rsidRDefault="00CC454D" w:rsidP="00FA71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CC454D" w:rsidRPr="00074107" w:rsidRDefault="00CC454D" w:rsidP="00FA71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Наталья Владимировна</w:t>
            </w:r>
          </w:p>
        </w:tc>
        <w:tc>
          <w:tcPr>
            <w:tcW w:w="2410" w:type="dxa"/>
          </w:tcPr>
          <w:p w:rsidR="00CC454D" w:rsidRPr="00074107" w:rsidRDefault="00CC454D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– методист</w:t>
            </w:r>
          </w:p>
        </w:tc>
        <w:tc>
          <w:tcPr>
            <w:tcW w:w="2824" w:type="dxa"/>
          </w:tcPr>
          <w:p w:rsidR="00CC454D" w:rsidRPr="00074107" w:rsidRDefault="00370BEE" w:rsidP="00FA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C454D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</w:t>
            </w:r>
          </w:p>
        </w:tc>
      </w:tr>
    </w:tbl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CC454D" w:rsidRPr="00B906AA" w:rsidRDefault="00CC454D" w:rsidP="00CC4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6AA">
        <w:rPr>
          <w:rFonts w:ascii="Times New Roman" w:eastAsia="Times New Roman" w:hAnsi="Times New Roman" w:cs="Times New Roman"/>
          <w:b/>
          <w:sz w:val="28"/>
          <w:szCs w:val="28"/>
        </w:rPr>
        <w:t>Нормативно – правовая база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став школы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видетельство о государственной регистрации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видетельство о внесении в Единый государственный реестр юридических лиц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Свидетельство о постановке на учет юридического лица в налоговом органе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Учебный план школы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Заключение территориального органа ФС по надзору  в сфере защиты прав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отребителей и благополучия человека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Заключение территориального органа государственного пожарного надзора МЧС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Штатное расписание школы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Локальные акты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54D" w:rsidRPr="00B906AA" w:rsidRDefault="00CC454D" w:rsidP="00CC454D">
      <w:pPr>
        <w:tabs>
          <w:tab w:val="left" w:pos="711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6AA">
        <w:rPr>
          <w:rFonts w:ascii="Times New Roman" w:eastAsia="Times New Roman" w:hAnsi="Times New Roman" w:cs="Times New Roman"/>
          <w:b/>
          <w:sz w:val="28"/>
          <w:szCs w:val="28"/>
        </w:rPr>
        <w:t>Сведения о педагогических кадрах</w:t>
      </w:r>
    </w:p>
    <w:tbl>
      <w:tblPr>
        <w:tblStyle w:val="a3"/>
        <w:tblW w:w="9351" w:type="dxa"/>
        <w:tblLayout w:type="fixed"/>
        <w:tblLook w:val="04A0"/>
      </w:tblPr>
      <w:tblGrid>
        <w:gridCol w:w="508"/>
        <w:gridCol w:w="1755"/>
        <w:gridCol w:w="1701"/>
        <w:gridCol w:w="1134"/>
        <w:gridCol w:w="1276"/>
        <w:gridCol w:w="1417"/>
        <w:gridCol w:w="1560"/>
      </w:tblGrid>
      <w:tr w:rsidR="00CC454D" w:rsidTr="00FA7164">
        <w:tc>
          <w:tcPr>
            <w:tcW w:w="508" w:type="dxa"/>
          </w:tcPr>
          <w:p w:rsidR="00CC454D" w:rsidRPr="00150188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55" w:type="dxa"/>
          </w:tcPr>
          <w:p w:rsidR="00CC454D" w:rsidRPr="00150188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701" w:type="dxa"/>
          </w:tcPr>
          <w:p w:rsidR="00CC454D" w:rsidRPr="00150188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тренеров - преподавателей</w:t>
            </w:r>
          </w:p>
        </w:tc>
        <w:tc>
          <w:tcPr>
            <w:tcW w:w="1134" w:type="dxa"/>
          </w:tcPr>
          <w:p w:rsidR="00CC454D" w:rsidRPr="00150188" w:rsidRDefault="00B906AA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="00CC454D"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татных</w:t>
            </w:r>
          </w:p>
        </w:tc>
        <w:tc>
          <w:tcPr>
            <w:tcW w:w="1276" w:type="dxa"/>
          </w:tcPr>
          <w:p w:rsidR="00CC454D" w:rsidRPr="00150188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CC454D" w:rsidRPr="00150188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560" w:type="dxa"/>
          </w:tcPr>
          <w:p w:rsidR="00CC454D" w:rsidRPr="00150188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ая</w:t>
            </w:r>
          </w:p>
          <w:p w:rsidR="00CC454D" w:rsidRPr="00150188" w:rsidRDefault="00370BEE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CC454D" w:rsidRPr="00150188">
              <w:rPr>
                <w:rFonts w:ascii="Times New Roman" w:eastAsia="Times New Roman" w:hAnsi="Times New Roman" w:cs="Times New Roman"/>
                <w:sz w:val="20"/>
                <w:szCs w:val="20"/>
              </w:rPr>
              <w:t>атегория</w:t>
            </w:r>
          </w:p>
        </w:tc>
      </w:tr>
      <w:tr w:rsidR="00CC454D" w:rsidTr="00FA7164">
        <w:tc>
          <w:tcPr>
            <w:tcW w:w="50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54D" w:rsidTr="00FA7164">
        <w:tc>
          <w:tcPr>
            <w:tcW w:w="50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701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54D" w:rsidTr="00FA7164">
        <w:tc>
          <w:tcPr>
            <w:tcW w:w="50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тудент </w:t>
            </w:r>
          </w:p>
        </w:tc>
        <w:tc>
          <w:tcPr>
            <w:tcW w:w="1560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54D" w:rsidTr="00FA7164">
        <w:tc>
          <w:tcPr>
            <w:tcW w:w="50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удента</w:t>
            </w:r>
          </w:p>
        </w:tc>
        <w:tc>
          <w:tcPr>
            <w:tcW w:w="1560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54D" w:rsidTr="00FA7164">
        <w:tc>
          <w:tcPr>
            <w:tcW w:w="50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54D" w:rsidTr="00FA7164">
        <w:tc>
          <w:tcPr>
            <w:tcW w:w="50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134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276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417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ел.</w:t>
            </w:r>
          </w:p>
        </w:tc>
      </w:tr>
    </w:tbl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едагогическую работу осуществляют двадцать три  штатных тренера – преподавателя. Уровень квалификации тренерских кадров соответствует требованиям тарифно-квалификационных характеристик. Все тренеры – преподаватели имеют специальное образование, либо являются студентами институтов, тренерско – преподавательский состав стабильный.</w:t>
      </w:r>
    </w:p>
    <w:p w:rsidR="00CC454D" w:rsidRPr="003E696E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В  2014 году  О.С. Стружин  тренер – преподаватель по пауэрлифтингу  прошел аттестацию на первую квалификационную категорию. Старший инструктор – методист  Л.А. Гессель подтвердила  высшую квалификационную  категорию. Инструктору – методисту Б.Т. Григорьеву  присвоена первая квалификационная категория, инструктору – методисту  Н.В.Титовой присвоена высшая квалификационная категория. </w:t>
      </w:r>
    </w:p>
    <w:p w:rsidR="000A4B8E" w:rsidRPr="000A4B8E" w:rsidRDefault="000A4B8E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екабре 2014 г.</w:t>
      </w:r>
      <w:r w:rsidR="003E6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96E" w:rsidRPr="003E696E">
        <w:rPr>
          <w:rFonts w:ascii="Times New Roman" w:hAnsi="Times New Roman" w:cs="Times New Roman"/>
          <w:sz w:val="24"/>
          <w:szCs w:val="24"/>
        </w:rPr>
        <w:t>в стенах филиала Кемеровского государственного университета в г.</w:t>
      </w:r>
      <w:r w:rsidR="003E696E">
        <w:rPr>
          <w:rFonts w:ascii="Times New Roman" w:hAnsi="Times New Roman" w:cs="Times New Roman"/>
          <w:sz w:val="24"/>
          <w:szCs w:val="24"/>
        </w:rPr>
        <w:t xml:space="preserve"> </w:t>
      </w:r>
      <w:r w:rsidR="003E696E" w:rsidRPr="003E696E">
        <w:rPr>
          <w:rFonts w:ascii="Times New Roman" w:hAnsi="Times New Roman" w:cs="Times New Roman"/>
          <w:sz w:val="24"/>
          <w:szCs w:val="24"/>
        </w:rPr>
        <w:t>Анжеро-Судженск</w:t>
      </w:r>
      <w:r w:rsidR="003E696E">
        <w:t xml:space="preserve">е  </w:t>
      </w:r>
      <w:r w:rsidR="003E696E" w:rsidRPr="003E696E">
        <w:rPr>
          <w:rFonts w:ascii="Times New Roman" w:hAnsi="Times New Roman" w:cs="Times New Roman"/>
          <w:sz w:val="24"/>
          <w:szCs w:val="24"/>
        </w:rPr>
        <w:t xml:space="preserve">прошла </w:t>
      </w:r>
      <w:r w:rsidR="003E6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X</w:t>
      </w:r>
      <w:r w:rsidR="003E6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сероссийская  научно – практическая  конференция «Российское образование в 21 веке: Проблемы и перспективы», с докладами выступили </w:t>
      </w:r>
      <w:r w:rsidR="003E696E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ктор – методист Б.Т. Григорьев и тренер – преподаватель В.В</w:t>
      </w:r>
      <w:r w:rsidR="003E6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ожаров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696E" w:rsidRDefault="00CC454D" w:rsidP="00CC4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AA">
        <w:rPr>
          <w:rFonts w:ascii="Times New Roman" w:hAnsi="Times New Roman" w:cs="Times New Roman"/>
          <w:b/>
          <w:sz w:val="28"/>
          <w:szCs w:val="28"/>
        </w:rPr>
        <w:t xml:space="preserve">Присвоение судейских категорий </w:t>
      </w:r>
    </w:p>
    <w:p w:rsidR="00CC454D" w:rsidRPr="00B906AA" w:rsidRDefault="00CC454D" w:rsidP="00CC4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AA">
        <w:rPr>
          <w:rFonts w:ascii="Times New Roman" w:hAnsi="Times New Roman" w:cs="Times New Roman"/>
          <w:b/>
          <w:sz w:val="28"/>
          <w:szCs w:val="28"/>
        </w:rPr>
        <w:t xml:space="preserve"> в  МБОУ Д</w:t>
      </w:r>
      <w:r w:rsidR="00B906AA">
        <w:rPr>
          <w:rFonts w:ascii="Times New Roman" w:hAnsi="Times New Roman" w:cs="Times New Roman"/>
          <w:b/>
          <w:sz w:val="28"/>
          <w:szCs w:val="28"/>
        </w:rPr>
        <w:t>ОД ДЮСШ «Сибиряк» 2014г</w:t>
      </w:r>
    </w:p>
    <w:tbl>
      <w:tblPr>
        <w:tblStyle w:val="a3"/>
        <w:tblW w:w="9464" w:type="dxa"/>
        <w:tblLayout w:type="fixed"/>
        <w:tblLook w:val="04A0"/>
      </w:tblPr>
      <w:tblGrid>
        <w:gridCol w:w="739"/>
        <w:gridCol w:w="3651"/>
        <w:gridCol w:w="1380"/>
        <w:gridCol w:w="1994"/>
        <w:gridCol w:w="1700"/>
      </w:tblGrid>
      <w:tr w:rsidR="00CC454D" w:rsidRPr="002672BD" w:rsidTr="00581B06">
        <w:tc>
          <w:tcPr>
            <w:tcW w:w="739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0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</w:t>
            </w:r>
          </w:p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94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1700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нкин Данила Ивано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EB1B0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 – 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3.2014 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700" w:type="dxa"/>
          </w:tcPr>
          <w:p w:rsidR="00CC454D" w:rsidRPr="002672BD" w:rsidRDefault="00370BE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454D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</w:tr>
      <w:tr w:rsidR="00CC454D" w:rsidTr="00581B06">
        <w:tc>
          <w:tcPr>
            <w:tcW w:w="739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шин Сергей Владимиро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EB1B0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 – Г 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.2014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КС</w:t>
            </w:r>
          </w:p>
        </w:tc>
        <w:tc>
          <w:tcPr>
            <w:tcW w:w="1700" w:type="dxa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454D" w:rsidRPr="00EC5006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</w:tr>
      <w:tr w:rsidR="00CC454D" w:rsidTr="00581B06">
        <w:tc>
          <w:tcPr>
            <w:tcW w:w="739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ов Виктор Юрь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EB1B0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 – Г 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.2014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700" w:type="dxa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454D" w:rsidRPr="00EC5006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лександр Михайлович</w:t>
            </w: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бол, хоккей с шайбой</w:t>
            </w:r>
          </w:p>
        </w:tc>
      </w:tr>
      <w:tr w:rsidR="00CC454D" w:rsidTr="00581B06">
        <w:tc>
          <w:tcPr>
            <w:tcW w:w="739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деров Александр Евгень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Pr="00620FB2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454D" w:rsidRPr="00620FB2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</w:tr>
      <w:tr w:rsidR="00CC454D" w:rsidTr="00581B06">
        <w:tc>
          <w:tcPr>
            <w:tcW w:w="739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ькевич Сергей Анатоль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EB1B0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5 – Г 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.2014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700" w:type="dxa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454D" w:rsidRPr="00620FB2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ов Валентин Геннадь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Default="00CC454D" w:rsidP="00FA7164">
            <w:pPr>
              <w:jc w:val="center"/>
            </w:pPr>
            <w:r w:rsidRPr="0098655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ова Валентина Валерьевна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Default="00CC454D" w:rsidP="00FA7164">
            <w:pPr>
              <w:jc w:val="center"/>
            </w:pPr>
            <w:r w:rsidRPr="0098655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рина Олеговна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Default="00CC454D" w:rsidP="00FA7164">
            <w:pPr>
              <w:jc w:val="center"/>
            </w:pPr>
            <w:r w:rsidRPr="0098655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Борис Тимофе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</w:tcPr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Александр Владимирович</w:t>
            </w: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  <w:vAlign w:val="center"/>
          </w:tcPr>
          <w:p w:rsidR="00CC454D" w:rsidRPr="002672BD" w:rsidRDefault="00370BE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454D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</w:tr>
      <w:tr w:rsidR="00CC454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батулин Рафаил Ринато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  <w:vAlign w:val="center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454D" w:rsidRPr="00666655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</w:tr>
      <w:tr w:rsidR="00CC454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ич Вадим Никола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  <w:vAlign w:val="center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454D" w:rsidRPr="00666655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жин Олег Серге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F36692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.11.2014г.</w:t>
            </w:r>
          </w:p>
        </w:tc>
        <w:tc>
          <w:tcPr>
            <w:tcW w:w="1700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эрлифтинг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авел Евгень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CC454D" w:rsidRPr="002672B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 Сергей Василь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Pr="002672BD" w:rsidRDefault="00370BE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C454D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</w:p>
        </w:tc>
      </w:tr>
      <w:tr w:rsidR="00CC454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енс Юрий Яковле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9 – Г 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0.2014</w:t>
            </w:r>
          </w:p>
          <w:p w:rsidR="00CC454D" w:rsidRPr="00BA0FFF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700" w:type="dxa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C454D" w:rsidRPr="00BA0FFF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</w:p>
        </w:tc>
      </w:tr>
      <w:tr w:rsidR="00CC454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 Васильевна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Pr="00BA0FFF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C454D" w:rsidRPr="00BA0FFF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</w:p>
        </w:tc>
      </w:tr>
      <w:tr w:rsidR="00CC454D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ев Анвар Байтуллович</w:t>
            </w:r>
          </w:p>
          <w:p w:rsidR="00CC454D" w:rsidRPr="002672B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C454D" w:rsidRPr="002672B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19 – Г 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0.2014</w:t>
            </w:r>
          </w:p>
          <w:p w:rsidR="00CC454D" w:rsidRPr="00BA0FFF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700" w:type="dxa"/>
          </w:tcPr>
          <w:p w:rsidR="00CC454D" w:rsidRDefault="00370BEE" w:rsidP="00FA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C454D" w:rsidRPr="00BA0FFF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</w:p>
        </w:tc>
      </w:tr>
      <w:tr w:rsidR="003E696E" w:rsidTr="00581B06">
        <w:tc>
          <w:tcPr>
            <w:tcW w:w="739" w:type="dxa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</w:tcPr>
          <w:p w:rsidR="003E696E" w:rsidRDefault="003E696E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калов Дмитрий Александрович</w:t>
            </w:r>
          </w:p>
        </w:tc>
        <w:tc>
          <w:tcPr>
            <w:tcW w:w="1380" w:type="dxa"/>
            <w:vAlign w:val="center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6E" w:rsidTr="00581B06">
        <w:tc>
          <w:tcPr>
            <w:tcW w:w="739" w:type="dxa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1" w:type="dxa"/>
          </w:tcPr>
          <w:p w:rsidR="003E696E" w:rsidRDefault="003E696E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ков Тимофей </w:t>
            </w:r>
          </w:p>
          <w:p w:rsidR="003E696E" w:rsidRDefault="003E696E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80" w:type="dxa"/>
            <w:vAlign w:val="center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581B06" w:rsidRDefault="00581B06" w:rsidP="0058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 </w:t>
            </w:r>
          </w:p>
          <w:p w:rsidR="00581B06" w:rsidRDefault="00581B06" w:rsidP="0058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3E696E" w:rsidRDefault="00581B06" w:rsidP="0058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700" w:type="dxa"/>
          </w:tcPr>
          <w:p w:rsidR="003E696E" w:rsidRPr="00581B06" w:rsidRDefault="00581B06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3E696E" w:rsidTr="00581B06">
        <w:tc>
          <w:tcPr>
            <w:tcW w:w="739" w:type="dxa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1" w:type="dxa"/>
          </w:tcPr>
          <w:p w:rsidR="003E696E" w:rsidRDefault="003E696E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Кирилл Александрович</w:t>
            </w:r>
          </w:p>
        </w:tc>
        <w:tc>
          <w:tcPr>
            <w:tcW w:w="1380" w:type="dxa"/>
            <w:vAlign w:val="center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994" w:type="dxa"/>
            <w:vAlign w:val="center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E696E" w:rsidRDefault="003E696E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4D" w:rsidRPr="00BA0FFF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Вячеслав Олегович</w:t>
            </w:r>
          </w:p>
        </w:tc>
        <w:tc>
          <w:tcPr>
            <w:tcW w:w="1380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удья»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Pr="00BA0FFF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</w:tr>
      <w:tr w:rsidR="00CC454D" w:rsidRPr="00BA0FFF" w:rsidTr="00581B06">
        <w:tc>
          <w:tcPr>
            <w:tcW w:w="739" w:type="dxa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CC454D" w:rsidRDefault="00CC454D" w:rsidP="00FA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йченко Константин Андреевич</w:t>
            </w:r>
          </w:p>
        </w:tc>
        <w:tc>
          <w:tcPr>
            <w:tcW w:w="1380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удья»</w:t>
            </w:r>
          </w:p>
        </w:tc>
        <w:tc>
          <w:tcPr>
            <w:tcW w:w="1994" w:type="dxa"/>
            <w:vAlign w:val="center"/>
          </w:tcPr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Г</w:t>
            </w:r>
          </w:p>
          <w:p w:rsidR="00CC454D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1.2014г.</w:t>
            </w:r>
          </w:p>
        </w:tc>
        <w:tc>
          <w:tcPr>
            <w:tcW w:w="1700" w:type="dxa"/>
          </w:tcPr>
          <w:p w:rsidR="00CC454D" w:rsidRPr="00BA0FFF" w:rsidRDefault="00CC454D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</w:tr>
    </w:tbl>
    <w:p w:rsidR="00CC454D" w:rsidRDefault="00CC454D">
      <w:pPr>
        <w:rPr>
          <w:lang w:val="en-US"/>
        </w:rPr>
      </w:pP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С 1 по 8 декабря  2014 г. двенадцать тренеров – преподавателей прошли курсы повышения квалификации в Федеральном государственном бюджетном образовательном учреждении высшего профессионального образования «Сибирском государственном университете физической культуры и спорта»  по теме: «Современные аспекты теории и методики спортивной тренировки», объемом 72 часа очной формы обучения с учетом федерального государственного образовательного стандарта.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На основании положения об областном смотре – конкурсе на лучшую организацию деятельности зимних спортивных площадок в 2014г. в соответствии с решением заседания областной комиссии по подведению итогов смотра – конкурсе </w:t>
      </w:r>
      <w:r w:rsidRPr="00AE2C53">
        <w:rPr>
          <w:rFonts w:ascii="Times New Roman" w:eastAsia="Times New Roman" w:hAnsi="Times New Roman" w:cs="Times New Roman"/>
          <w:sz w:val="24"/>
          <w:szCs w:val="24"/>
        </w:rPr>
        <w:t xml:space="preserve">второ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</w:t>
      </w:r>
      <w:r w:rsidRPr="00253B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ая площадка  МБОУ ДОД детско – юношеской спортивной школы «Сибиряк».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Старший инструктор – методист Л.А. Гессель  принимала участие во Всероссийском конкурсе «Займись спортом» на лучший проект по пропаганде физической культуры и спорта среди детей и молодежи», в номинации «Мы выбираем спорт»,  проект занял третье место.</w:t>
      </w:r>
    </w:p>
    <w:p w:rsidR="00CC454D" w:rsidRDefault="00CC454D" w:rsidP="00CC45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8"/>
          <w:szCs w:val="28"/>
        </w:rPr>
        <w:t>Структура контингента обучающихся в 2014г</w:t>
      </w:r>
    </w:p>
    <w:tbl>
      <w:tblPr>
        <w:tblStyle w:val="a3"/>
        <w:tblW w:w="8991" w:type="dxa"/>
        <w:tblInd w:w="360" w:type="dxa"/>
        <w:tblLayout w:type="fixed"/>
        <w:tblLook w:val="04A0"/>
      </w:tblPr>
      <w:tblGrid>
        <w:gridCol w:w="1762"/>
        <w:gridCol w:w="1878"/>
        <w:gridCol w:w="1878"/>
        <w:gridCol w:w="1878"/>
        <w:gridCol w:w="1595"/>
      </w:tblGrid>
      <w:tr w:rsidR="00CC454D" w:rsidTr="00FA7164">
        <w:tc>
          <w:tcPr>
            <w:tcW w:w="1762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0630">
              <w:rPr>
                <w:rFonts w:ascii="Times New Roman" w:eastAsia="Times New Roman" w:hAnsi="Times New Roman" w:cs="Times New Roman"/>
                <w:sz w:val="24"/>
                <w:szCs w:val="24"/>
              </w:rPr>
              <w:t>ид спорта</w:t>
            </w:r>
          </w:p>
        </w:tc>
        <w:tc>
          <w:tcPr>
            <w:tcW w:w="7229" w:type="dxa"/>
            <w:gridSpan w:val="4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30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этапам подготовки</w:t>
            </w:r>
          </w:p>
        </w:tc>
      </w:tr>
      <w:tr w:rsidR="00CC454D" w:rsidTr="00FA7164">
        <w:tc>
          <w:tcPr>
            <w:tcW w:w="1762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1878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1878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Э</w:t>
            </w:r>
          </w:p>
        </w:tc>
        <w:tc>
          <w:tcPr>
            <w:tcW w:w="1595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C454D" w:rsidTr="00FA7164">
        <w:tc>
          <w:tcPr>
            <w:tcW w:w="1762" w:type="dxa"/>
          </w:tcPr>
          <w:p w:rsidR="00CC454D" w:rsidRPr="00030630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78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95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CC454D" w:rsidTr="00FA7164">
        <w:tc>
          <w:tcPr>
            <w:tcW w:w="1762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CC454D" w:rsidTr="00FA7164">
        <w:tc>
          <w:tcPr>
            <w:tcW w:w="1762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C454D" w:rsidTr="00FA7164">
        <w:tc>
          <w:tcPr>
            <w:tcW w:w="1762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C454D" w:rsidTr="00FA7164">
        <w:tc>
          <w:tcPr>
            <w:tcW w:w="1762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78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C454D" w:rsidTr="00FA7164">
        <w:tc>
          <w:tcPr>
            <w:tcW w:w="1762" w:type="dxa"/>
          </w:tcPr>
          <w:p w:rsidR="00CC454D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78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1878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595" w:type="dxa"/>
          </w:tcPr>
          <w:p w:rsidR="00CC454D" w:rsidRPr="00030630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7</w:t>
            </w:r>
          </w:p>
        </w:tc>
      </w:tr>
    </w:tbl>
    <w:p w:rsidR="00B906AA" w:rsidRDefault="00B906AA" w:rsidP="00CC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454D" w:rsidRPr="00B906AA" w:rsidRDefault="00CC454D" w:rsidP="00CC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6A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спортивно – массовых мероприятий</w:t>
      </w:r>
    </w:p>
    <w:p w:rsidR="00CC454D" w:rsidRPr="00B906AA" w:rsidRDefault="00CC454D" w:rsidP="00CC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6AA">
        <w:rPr>
          <w:rFonts w:ascii="Times New Roman" w:eastAsia="Times New Roman" w:hAnsi="Times New Roman" w:cs="Times New Roman"/>
          <w:b/>
          <w:bCs/>
          <w:sz w:val="28"/>
          <w:szCs w:val="28"/>
        </w:rPr>
        <w:t>в МБОУ ДОД ДЮСШ «Сибиряк» в 2014г</w:t>
      </w:r>
    </w:p>
    <w:tbl>
      <w:tblPr>
        <w:tblStyle w:val="a3"/>
        <w:tblW w:w="0" w:type="auto"/>
        <w:tblLayout w:type="fixed"/>
        <w:tblLook w:val="04A0"/>
      </w:tblPr>
      <w:tblGrid>
        <w:gridCol w:w="658"/>
        <w:gridCol w:w="3232"/>
        <w:gridCol w:w="1980"/>
        <w:gridCol w:w="1766"/>
        <w:gridCol w:w="1709"/>
      </w:tblGrid>
      <w:tr w:rsidR="00CC454D" w:rsidTr="00FA716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 граждан</w:t>
            </w:r>
          </w:p>
        </w:tc>
      </w:tr>
      <w:tr w:rsidR="00CC454D" w:rsidTr="00B906A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D" w:rsidRPr="007F3354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ие сорев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BC57DB" w:rsidRDefault="00BC57DB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BC57DB" w:rsidRDefault="00BC57DB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26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ся</w:t>
            </w:r>
          </w:p>
        </w:tc>
      </w:tr>
      <w:tr w:rsidR="00CC454D" w:rsidTr="00B906A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D" w:rsidRPr="007F3354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ых соревнова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BB7BD9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BC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BB7BD9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BC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420E9B" w:rsidRDefault="00CC454D" w:rsidP="00420E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ся,студенты;</w:t>
            </w:r>
          </w:p>
        </w:tc>
      </w:tr>
      <w:tr w:rsidR="00CC454D" w:rsidTr="00B906A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D" w:rsidRPr="007F3354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зональных соревнова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AE2EF9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AE2EF9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B906AA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ся,студенты;</w:t>
            </w:r>
          </w:p>
        </w:tc>
      </w:tr>
      <w:tr w:rsidR="00CC454D" w:rsidTr="00B906A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D" w:rsidRPr="007F3354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BB7BD9" w:rsidRDefault="00BC57DB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BB7BD9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BC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7F3354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ся, студенты;</w:t>
            </w:r>
          </w:p>
        </w:tc>
      </w:tr>
      <w:tr w:rsidR="00CC454D" w:rsidTr="00B906A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 – массовые мероприятия под девизом «Спорт против наркотик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BB7BD9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BB7BD9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7F3354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ся</w:t>
            </w:r>
          </w:p>
        </w:tc>
      </w:tr>
      <w:tr w:rsidR="00CC454D" w:rsidTr="00B906A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7F3354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 – массовые мероприятия посвященные профессиональным праздник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BC57DB" w:rsidRDefault="00BC57DB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DE6486" w:rsidRDefault="00BC57DB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CC454D" w:rsidRPr="00DE64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7F3354" w:rsidRDefault="00CC454D" w:rsidP="00B90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 w:rsidR="00B906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ся</w:t>
            </w:r>
          </w:p>
        </w:tc>
      </w:tr>
      <w:tr w:rsidR="00CC454D" w:rsidTr="00FA716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D" w:rsidRPr="007F3354" w:rsidRDefault="00CC454D" w:rsidP="00FA71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D" w:rsidRPr="007F3354" w:rsidRDefault="00CC454D" w:rsidP="00FA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3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BC57DB" w:rsidRDefault="00BC57DB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4D" w:rsidRPr="00BC57DB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4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C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D" w:rsidRPr="007F3354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454D" w:rsidRPr="0001097C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454D" w:rsidRDefault="00CC454D" w:rsidP="00FA71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7164">
        <w:rPr>
          <w:rFonts w:ascii="Times New Roman" w:eastAsia="Times New Roman" w:hAnsi="Times New Roman" w:cs="Times New Roman"/>
          <w:b/>
          <w:sz w:val="24"/>
          <w:szCs w:val="24"/>
        </w:rPr>
        <w:t>Подготов</w:t>
      </w:r>
      <w:r w:rsidR="00FA7164" w:rsidRPr="00FA7164">
        <w:rPr>
          <w:rFonts w:ascii="Times New Roman" w:eastAsia="Times New Roman" w:hAnsi="Times New Roman" w:cs="Times New Roman"/>
          <w:b/>
          <w:sz w:val="24"/>
          <w:szCs w:val="24"/>
        </w:rPr>
        <w:t>лено спортсменов разрядников</w:t>
      </w:r>
    </w:p>
    <w:tbl>
      <w:tblPr>
        <w:tblStyle w:val="a3"/>
        <w:tblW w:w="0" w:type="auto"/>
        <w:tblLook w:val="04A0"/>
      </w:tblPr>
      <w:tblGrid>
        <w:gridCol w:w="2235"/>
        <w:gridCol w:w="3543"/>
        <w:gridCol w:w="3793"/>
      </w:tblGrid>
      <w:tr w:rsidR="00FA7164" w:rsidTr="00FA7164">
        <w:tc>
          <w:tcPr>
            <w:tcW w:w="2235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54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в 2014 году</w:t>
            </w:r>
          </w:p>
        </w:tc>
        <w:tc>
          <w:tcPr>
            <w:tcW w:w="379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всего на отчетный период</w:t>
            </w:r>
          </w:p>
        </w:tc>
      </w:tr>
      <w:tr w:rsidR="00FA7164" w:rsidTr="00FA7164">
        <w:tc>
          <w:tcPr>
            <w:tcW w:w="2235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54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.)</w:t>
            </w:r>
          </w:p>
        </w:tc>
        <w:tc>
          <w:tcPr>
            <w:tcW w:w="379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)</w:t>
            </w:r>
          </w:p>
        </w:tc>
      </w:tr>
      <w:tr w:rsidR="00FA7164" w:rsidTr="00FA7164">
        <w:tc>
          <w:tcPr>
            <w:tcW w:w="2235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(тайский бокс)</w:t>
            </w:r>
          </w:p>
        </w:tc>
        <w:tc>
          <w:tcPr>
            <w:tcW w:w="354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A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сп + 11 юн)</w:t>
            </w:r>
          </w:p>
        </w:tc>
        <w:tc>
          <w:tcPr>
            <w:tcW w:w="379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A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A35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+ 11 юн)</w:t>
            </w:r>
          </w:p>
        </w:tc>
      </w:tr>
      <w:tr w:rsidR="00FA7164" w:rsidTr="00FA7164">
        <w:tc>
          <w:tcPr>
            <w:tcW w:w="2235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543" w:type="dxa"/>
          </w:tcPr>
          <w:p w:rsidR="00FA7164" w:rsidRPr="00FA7164" w:rsidRDefault="004358EC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A7164">
              <w:rPr>
                <w:rFonts w:ascii="Times New Roman" w:hAnsi="Times New Roman" w:cs="Times New Roman"/>
                <w:sz w:val="24"/>
                <w:szCs w:val="24"/>
              </w:rPr>
              <w:t xml:space="preserve"> (юн.)</w:t>
            </w:r>
          </w:p>
        </w:tc>
        <w:tc>
          <w:tcPr>
            <w:tcW w:w="379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.)</w:t>
            </w:r>
          </w:p>
        </w:tc>
      </w:tr>
      <w:tr w:rsidR="00FA7164" w:rsidTr="00FA7164">
        <w:tc>
          <w:tcPr>
            <w:tcW w:w="2235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543" w:type="dxa"/>
          </w:tcPr>
          <w:p w:rsidR="00FA7164" w:rsidRPr="00250A35" w:rsidRDefault="00250A35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A7164" w:rsidRPr="00FA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сп + 20 юн)</w:t>
            </w:r>
          </w:p>
        </w:tc>
        <w:tc>
          <w:tcPr>
            <w:tcW w:w="3793" w:type="dxa"/>
          </w:tcPr>
          <w:p w:rsidR="00FA7164" w:rsidRPr="00250A35" w:rsidRDefault="00250A35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A7164" w:rsidRPr="00250A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п. + 31 юн)</w:t>
            </w:r>
          </w:p>
        </w:tc>
      </w:tr>
      <w:tr w:rsidR="00FA7164" w:rsidRPr="00FA7164" w:rsidTr="00FA7164">
        <w:tc>
          <w:tcPr>
            <w:tcW w:w="2235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54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3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7164" w:rsidRPr="00FA7164" w:rsidTr="00FA7164">
        <w:tc>
          <w:tcPr>
            <w:tcW w:w="2235" w:type="dxa"/>
          </w:tcPr>
          <w:p w:rsidR="00FA7164" w:rsidRPr="00FA7164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43" w:type="dxa"/>
          </w:tcPr>
          <w:p w:rsidR="00FA7164" w:rsidRPr="004358EC" w:rsidRDefault="00FA7164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793" w:type="dxa"/>
          </w:tcPr>
          <w:p w:rsidR="00FA7164" w:rsidRPr="004358EC" w:rsidRDefault="004358EC" w:rsidP="00FA7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</w:tr>
    </w:tbl>
    <w:p w:rsidR="00420E9B" w:rsidRDefault="00420E9B" w:rsidP="00C07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54D" w:rsidRPr="00420E9B" w:rsidRDefault="00420E9B" w:rsidP="00CC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E9B">
        <w:rPr>
          <w:rFonts w:ascii="Times New Roman" w:eastAsia="Times New Roman" w:hAnsi="Times New Roman" w:cs="Times New Roman"/>
          <w:b/>
          <w:sz w:val="24"/>
          <w:szCs w:val="24"/>
        </w:rPr>
        <w:t>Финансово – экономическая деятельность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 школы</w:t>
      </w:r>
      <w:r w:rsidR="00C07762">
        <w:rPr>
          <w:rFonts w:ascii="Times New Roman" w:eastAsia="Times New Roman" w:hAnsi="Times New Roman" w:cs="Times New Roman"/>
          <w:sz w:val="24"/>
          <w:szCs w:val="24"/>
        </w:rPr>
        <w:t xml:space="preserve"> на 2014 год составил  </w:t>
      </w:r>
      <w:r w:rsidR="00C07762" w:rsidRPr="00C07762">
        <w:rPr>
          <w:rFonts w:ascii="Times New Roman" w:eastAsia="Times New Roman" w:hAnsi="Times New Roman" w:cs="Times New Roman"/>
          <w:color w:val="FF0000"/>
          <w:sz w:val="24"/>
          <w:szCs w:val="24"/>
        </w:rPr>
        <w:t>11000000</w:t>
      </w:r>
      <w:r w:rsidR="00C0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C07762">
        <w:rPr>
          <w:rFonts w:ascii="Times New Roman" w:eastAsia="Times New Roman" w:hAnsi="Times New Roman" w:cs="Times New Roman"/>
          <w:sz w:val="24"/>
          <w:szCs w:val="24"/>
        </w:rPr>
        <w:t>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расходов на отопление здания ДЮСШ «Сибиряк» по  адресу ул. Матросова, 127 и стадиона «Кристалл» по адресу ул. Чучина, на электроэнергию, водоснабжение и услуги связи </w:t>
      </w:r>
      <w:r w:rsidR="00C0776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воевременно.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мета исполнена в срок и полностью. Бюджет школы на следующий  2015 год составляет ________рублей.</w:t>
      </w:r>
    </w:p>
    <w:p w:rsidR="00CC454D" w:rsidRPr="00B906AA" w:rsidRDefault="00CC454D" w:rsidP="00CC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6AA">
        <w:rPr>
          <w:rFonts w:ascii="Times New Roman" w:eastAsia="Times New Roman" w:hAnsi="Times New Roman" w:cs="Times New Roman"/>
          <w:b/>
          <w:sz w:val="28"/>
          <w:szCs w:val="28"/>
        </w:rPr>
        <w:t>Результаты спортивной деятельности</w:t>
      </w:r>
    </w:p>
    <w:p w:rsidR="00CC454D" w:rsidRDefault="00CC454D" w:rsidP="00CC45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МБОУ ДОД  ДЮСШ  в  2014 году завоевали: 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уровень:</w:t>
      </w:r>
    </w:p>
    <w:p w:rsidR="00CC454D" w:rsidRDefault="00CC454D" w:rsidP="00CC45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олотая медаль                        -  </w:t>
      </w:r>
      <w:r w:rsidR="00261C7C">
        <w:rPr>
          <w:rFonts w:ascii="Times New Roman" w:eastAsia="Times New Roman" w:hAnsi="Times New Roman" w:cs="Times New Roman"/>
          <w:sz w:val="24"/>
          <w:szCs w:val="24"/>
          <w:lang w:val="en-US"/>
        </w:rPr>
        <w:t>225</w:t>
      </w:r>
    </w:p>
    <w:p w:rsidR="00CC454D" w:rsidRDefault="00CC454D" w:rsidP="00CC45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ребряных медалей               -  </w:t>
      </w:r>
      <w:r w:rsidR="00261C7C">
        <w:rPr>
          <w:rFonts w:ascii="Times New Roman" w:eastAsia="Times New Roman" w:hAnsi="Times New Roman" w:cs="Times New Roman"/>
          <w:sz w:val="24"/>
          <w:szCs w:val="24"/>
          <w:lang w:val="en-US"/>
        </w:rPr>
        <w:t>256</w:t>
      </w:r>
    </w:p>
    <w:p w:rsidR="00CC454D" w:rsidRDefault="00CC454D" w:rsidP="00CC45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ронз</w:t>
      </w:r>
      <w:r w:rsidR="00261C7C">
        <w:rPr>
          <w:rFonts w:ascii="Times New Roman" w:eastAsia="Times New Roman" w:hAnsi="Times New Roman" w:cs="Times New Roman"/>
          <w:sz w:val="24"/>
          <w:szCs w:val="24"/>
        </w:rPr>
        <w:t xml:space="preserve">овых медалей                -  </w:t>
      </w:r>
      <w:r w:rsidR="00261C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6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ональный уровень:</w:t>
      </w:r>
    </w:p>
    <w:p w:rsidR="00CC454D" w:rsidRDefault="00CC454D" w:rsidP="00CC45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олотых медалей                     -  </w:t>
      </w:r>
      <w:r w:rsidR="00261C7C"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</w:p>
    <w:p w:rsidR="00CC454D" w:rsidRDefault="00CC454D" w:rsidP="00CC45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ребряную медаль                 -  </w:t>
      </w:r>
      <w:r w:rsidR="00261C7C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:rsidR="00CC454D" w:rsidRDefault="00CC454D" w:rsidP="00CC45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ронзовых медалей                 -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</w:p>
    <w:p w:rsidR="00CC454D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ий уровень:</w:t>
      </w:r>
    </w:p>
    <w:p w:rsidR="00CC454D" w:rsidRDefault="00CC454D" w:rsidP="00CC45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лотых медали                        -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CC454D" w:rsidRDefault="00CC454D" w:rsidP="00CC45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ребряных медалей               -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</w:p>
    <w:p w:rsidR="00CC454D" w:rsidRDefault="00CC454D" w:rsidP="00CC45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ронзовых медалей                 -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CC454D" w:rsidRPr="00420E9B" w:rsidRDefault="00CC454D" w:rsidP="00CC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54D" w:rsidRPr="00420E9B" w:rsidRDefault="00420E9B" w:rsidP="00CC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E9B">
        <w:rPr>
          <w:rFonts w:ascii="Times New Roman" w:eastAsia="Times New Roman" w:hAnsi="Times New Roman" w:cs="Times New Roman"/>
          <w:b/>
          <w:sz w:val="24"/>
          <w:szCs w:val="24"/>
        </w:rPr>
        <w:t>Анализ работы</w:t>
      </w:r>
    </w:p>
    <w:tbl>
      <w:tblPr>
        <w:tblStyle w:val="a3"/>
        <w:tblW w:w="0" w:type="auto"/>
        <w:tblLayout w:type="fixed"/>
        <w:tblLook w:val="04A0"/>
      </w:tblPr>
      <w:tblGrid>
        <w:gridCol w:w="1334"/>
        <w:gridCol w:w="1334"/>
        <w:gridCol w:w="1334"/>
        <w:gridCol w:w="1334"/>
        <w:gridCol w:w="1334"/>
        <w:gridCol w:w="1335"/>
        <w:gridCol w:w="1335"/>
      </w:tblGrid>
      <w:tr w:rsidR="00CC454D" w:rsidTr="00FA7164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воение первой ка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во  мероп и учас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. приняв учас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зрядник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тренеров –преподавателей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сорев. всех уровней</w:t>
            </w:r>
          </w:p>
        </w:tc>
      </w:tr>
      <w:tr w:rsidR="00CC454D" w:rsidTr="00FA7164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CC454D" w:rsidTr="00FA7164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CC454D" w:rsidTr="00FA7164">
        <w:trPr>
          <w:trHeight w:val="24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BC57DB" w:rsidRDefault="00BC57DB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BC57DB" w:rsidRDefault="00BC57DB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BC57DB" w:rsidRDefault="00BC57DB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Default="00CC454D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D" w:rsidRPr="00BC57DB" w:rsidRDefault="00BC57DB" w:rsidP="00FA7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4</w:t>
            </w:r>
          </w:p>
        </w:tc>
      </w:tr>
    </w:tbl>
    <w:p w:rsidR="00CC454D" w:rsidRPr="00B906AA" w:rsidRDefault="00CC454D" w:rsidP="00CC4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C454D" w:rsidRPr="00B906AA" w:rsidRDefault="00CC454D" w:rsidP="00CC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6A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ые направления деятельности школы на 2015 </w:t>
      </w:r>
      <w:r w:rsidR="00420E9B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здание материально – технической базы на отделении шахмат и тайского бокса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ереход на дополнительные предпрофессиональные программы по видам спорта: футбол, бокс, тайский бокс, пауэрлифтинг, шахматы с 1 сентября 2015г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Продолжить работу по выполнению обучающимися  юношеских и спортивных разрядов по видам спорта.</w:t>
      </w:r>
    </w:p>
    <w:p w:rsidR="00CC454D" w:rsidRDefault="00CC454D" w:rsidP="00C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54D" w:rsidRPr="00CC454D" w:rsidRDefault="00CC454D"/>
    <w:sectPr w:rsidR="00CC454D" w:rsidRPr="00CC454D" w:rsidSect="00420E9B">
      <w:pgSz w:w="11906" w:h="16838"/>
      <w:pgMar w:top="1134" w:right="850" w:bottom="1134" w:left="1701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AA" w:rsidRDefault="00A424AA" w:rsidP="00420E9B">
      <w:pPr>
        <w:spacing w:after="0" w:line="240" w:lineRule="auto"/>
      </w:pPr>
      <w:r>
        <w:separator/>
      </w:r>
    </w:p>
  </w:endnote>
  <w:endnote w:type="continuationSeparator" w:id="1">
    <w:p w:rsidR="00A424AA" w:rsidRDefault="00A424AA" w:rsidP="0042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AA" w:rsidRDefault="00A424AA" w:rsidP="00420E9B">
      <w:pPr>
        <w:spacing w:after="0" w:line="240" w:lineRule="auto"/>
      </w:pPr>
      <w:r>
        <w:separator/>
      </w:r>
    </w:p>
  </w:footnote>
  <w:footnote w:type="continuationSeparator" w:id="1">
    <w:p w:rsidR="00A424AA" w:rsidRDefault="00A424AA" w:rsidP="0042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029"/>
    <w:multiLevelType w:val="multilevel"/>
    <w:tmpl w:val="9C7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93CD7"/>
    <w:multiLevelType w:val="multilevel"/>
    <w:tmpl w:val="AAE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75F1C"/>
    <w:multiLevelType w:val="multilevel"/>
    <w:tmpl w:val="6C02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B7816"/>
    <w:multiLevelType w:val="multilevel"/>
    <w:tmpl w:val="716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454D"/>
    <w:rsid w:val="0000782D"/>
    <w:rsid w:val="0001097C"/>
    <w:rsid w:val="00040D3E"/>
    <w:rsid w:val="000A4B8E"/>
    <w:rsid w:val="001B3BF8"/>
    <w:rsid w:val="00250A35"/>
    <w:rsid w:val="00255BE5"/>
    <w:rsid w:val="00261C7C"/>
    <w:rsid w:val="00266739"/>
    <w:rsid w:val="00370BEE"/>
    <w:rsid w:val="003E696E"/>
    <w:rsid w:val="00420E9B"/>
    <w:rsid w:val="004358EC"/>
    <w:rsid w:val="00455372"/>
    <w:rsid w:val="00476154"/>
    <w:rsid w:val="00581B06"/>
    <w:rsid w:val="006A443D"/>
    <w:rsid w:val="006F2E76"/>
    <w:rsid w:val="007A103C"/>
    <w:rsid w:val="007D34D1"/>
    <w:rsid w:val="00831E54"/>
    <w:rsid w:val="008727CD"/>
    <w:rsid w:val="00884E60"/>
    <w:rsid w:val="00893D25"/>
    <w:rsid w:val="00930849"/>
    <w:rsid w:val="00964FC0"/>
    <w:rsid w:val="00982B84"/>
    <w:rsid w:val="00A424AA"/>
    <w:rsid w:val="00A45E54"/>
    <w:rsid w:val="00A70E1A"/>
    <w:rsid w:val="00B01DFD"/>
    <w:rsid w:val="00B906AA"/>
    <w:rsid w:val="00BC57DB"/>
    <w:rsid w:val="00C07762"/>
    <w:rsid w:val="00CA50B0"/>
    <w:rsid w:val="00CC454D"/>
    <w:rsid w:val="00CF0BCC"/>
    <w:rsid w:val="00D529E4"/>
    <w:rsid w:val="00DD1DE1"/>
    <w:rsid w:val="00F758FC"/>
    <w:rsid w:val="00FA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C45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CC45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CC454D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2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E9B"/>
  </w:style>
  <w:style w:type="paragraph" w:styleId="a6">
    <w:name w:val="footer"/>
    <w:basedOn w:val="a"/>
    <w:link w:val="a7"/>
    <w:uiPriority w:val="99"/>
    <w:unhideWhenUsed/>
    <w:rsid w:val="0042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77C6-56E5-4E3F-8ED7-3CD9AD97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4-12-12T02:03:00Z</dcterms:created>
  <dcterms:modified xsi:type="dcterms:W3CDTF">2015-04-13T09:02:00Z</dcterms:modified>
</cp:coreProperties>
</file>